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F2" w:rsidRPr="002E1D83" w:rsidRDefault="001E46F2" w:rsidP="007C5B4B">
      <w:pPr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2E1D83">
        <w:rPr>
          <w:rFonts w:ascii="Verdana" w:hAnsi="Verdana"/>
          <w:b/>
        </w:rPr>
        <w:t>From the Rabbi’s Desk</w:t>
      </w:r>
    </w:p>
    <w:p w:rsidR="001E46F2" w:rsidRPr="002E1D83" w:rsidRDefault="001E46F2" w:rsidP="007C5B4B">
      <w:pPr>
        <w:spacing w:line="360" w:lineRule="auto"/>
        <w:jc w:val="center"/>
        <w:rPr>
          <w:rFonts w:ascii="Verdana" w:hAnsi="Verdana"/>
          <w:b/>
        </w:rPr>
      </w:pPr>
      <w:r w:rsidRPr="002E1D83">
        <w:rPr>
          <w:rFonts w:ascii="Verdana" w:hAnsi="Verdana"/>
          <w:b/>
        </w:rPr>
        <w:t>Rabbi Manes Kogan</w:t>
      </w:r>
    </w:p>
    <w:p w:rsidR="001E46F2" w:rsidRPr="002E1D83" w:rsidRDefault="001E46F2" w:rsidP="007C5B4B">
      <w:pPr>
        <w:spacing w:line="360" w:lineRule="auto"/>
        <w:jc w:val="center"/>
        <w:rPr>
          <w:rFonts w:ascii="Verdana" w:hAnsi="Verdana"/>
          <w:b/>
          <w:sz w:val="20"/>
        </w:rPr>
      </w:pPr>
      <w:r w:rsidRPr="002E1D83">
        <w:rPr>
          <w:rFonts w:ascii="Verdana" w:hAnsi="Verdana"/>
          <w:b/>
          <w:sz w:val="20"/>
        </w:rPr>
        <w:t>Hillcrest Jewish Center</w:t>
      </w:r>
    </w:p>
    <w:p w:rsidR="005F4966" w:rsidRPr="002E1D83" w:rsidRDefault="005F4966" w:rsidP="007C5B4B">
      <w:pPr>
        <w:spacing w:line="360" w:lineRule="auto"/>
        <w:jc w:val="center"/>
        <w:rPr>
          <w:rFonts w:ascii="Verdana" w:hAnsi="Verdana"/>
          <w:b/>
          <w:sz w:val="4"/>
          <w:szCs w:val="4"/>
        </w:rPr>
      </w:pPr>
    </w:p>
    <w:p w:rsidR="001E46F2" w:rsidRDefault="001E46F2" w:rsidP="007C5B4B">
      <w:pPr>
        <w:spacing w:line="360" w:lineRule="auto"/>
        <w:jc w:val="center"/>
        <w:rPr>
          <w:rFonts w:ascii="Verdana" w:hAnsi="Verdana"/>
          <w:b/>
        </w:rPr>
      </w:pPr>
      <w:r w:rsidRPr="002E1D83">
        <w:rPr>
          <w:rFonts w:ascii="Verdana" w:hAnsi="Verdana"/>
          <w:b/>
        </w:rPr>
        <w:t xml:space="preserve">D’var Torah for the </w:t>
      </w:r>
      <w:r w:rsidR="00951B83" w:rsidRPr="002E1D83">
        <w:rPr>
          <w:rFonts w:ascii="Verdana" w:hAnsi="Verdana"/>
          <w:b/>
        </w:rPr>
        <w:t xml:space="preserve">First </w:t>
      </w:r>
      <w:r w:rsidRPr="002E1D83">
        <w:rPr>
          <w:rFonts w:ascii="Verdana" w:hAnsi="Verdana"/>
          <w:b/>
        </w:rPr>
        <w:t>Morning of Rosh Hashanah</w:t>
      </w:r>
    </w:p>
    <w:p w:rsidR="003338BB" w:rsidRPr="003338BB" w:rsidRDefault="003338BB" w:rsidP="007C5B4B">
      <w:pPr>
        <w:spacing w:line="360" w:lineRule="auto"/>
        <w:jc w:val="center"/>
        <w:rPr>
          <w:rFonts w:ascii="Verdana" w:hAnsi="Verdana"/>
        </w:rPr>
      </w:pPr>
      <w:r w:rsidRPr="003338BB">
        <w:rPr>
          <w:rFonts w:ascii="Verdana" w:hAnsi="Verdana"/>
        </w:rPr>
        <w:t>A Good Year and a New Self</w:t>
      </w:r>
    </w:p>
    <w:p w:rsidR="00C974BE" w:rsidRPr="002E1D83" w:rsidRDefault="004131F1" w:rsidP="007C5B4B">
      <w:pPr>
        <w:spacing w:line="360" w:lineRule="auto"/>
        <w:jc w:val="center"/>
        <w:rPr>
          <w:rFonts w:ascii="Verdana" w:hAnsi="Verdana"/>
          <w:b/>
          <w:iCs/>
        </w:rPr>
      </w:pPr>
      <w:r w:rsidRPr="002E1D83">
        <w:rPr>
          <w:rFonts w:ascii="Verdana" w:hAnsi="Verdana"/>
          <w:b/>
          <w:iCs/>
        </w:rPr>
        <w:t>5778</w:t>
      </w:r>
    </w:p>
    <w:p w:rsidR="00164330" w:rsidRPr="00C85D90" w:rsidRDefault="00164330" w:rsidP="00FE25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Calibri"/>
          <w:i/>
          <w:sz w:val="2"/>
          <w:szCs w:val="22"/>
        </w:rPr>
      </w:pPr>
    </w:p>
    <w:p w:rsidR="0098654F" w:rsidRPr="002E1D83" w:rsidRDefault="0098654F" w:rsidP="00FE25A9">
      <w:pPr>
        <w:spacing w:after="0" w:line="360" w:lineRule="auto"/>
        <w:jc w:val="both"/>
        <w:rPr>
          <w:rFonts w:ascii="Verdana" w:hAnsi="Verdana"/>
        </w:rPr>
      </w:pPr>
    </w:p>
    <w:p w:rsidR="0098654F" w:rsidRPr="002E1D83" w:rsidRDefault="0098654F" w:rsidP="0098654F">
      <w:pPr>
        <w:spacing w:after="0" w:line="360" w:lineRule="auto"/>
        <w:jc w:val="both"/>
        <w:rPr>
          <w:rFonts w:ascii="Verdana" w:hAnsi="Verdana"/>
        </w:rPr>
      </w:pPr>
      <w:r w:rsidRPr="002E1D83">
        <w:rPr>
          <w:rFonts w:ascii="Verdana" w:hAnsi="Verdana"/>
        </w:rPr>
        <w:t>And may all of us and our loved ones be blessed with a good, sweet, healthy, joyous and meaningful year. Amen.</w:t>
      </w:r>
    </w:p>
    <w:sectPr w:rsidR="0098654F" w:rsidRPr="002E1D83" w:rsidSect="00B96C01">
      <w:footerReference w:type="default" r:id="rId8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AC" w:rsidRDefault="009640AC" w:rsidP="001E46F2">
      <w:pPr>
        <w:spacing w:after="0" w:line="240" w:lineRule="auto"/>
      </w:pPr>
      <w:r>
        <w:separator/>
      </w:r>
    </w:p>
  </w:endnote>
  <w:endnote w:type="continuationSeparator" w:id="0">
    <w:p w:rsidR="009640AC" w:rsidRDefault="009640AC" w:rsidP="001E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29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4DD" w:rsidRDefault="0045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4DD" w:rsidRDefault="0045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AC" w:rsidRDefault="009640AC" w:rsidP="001E46F2">
      <w:pPr>
        <w:spacing w:after="0" w:line="240" w:lineRule="auto"/>
      </w:pPr>
      <w:r>
        <w:separator/>
      </w:r>
    </w:p>
  </w:footnote>
  <w:footnote w:type="continuationSeparator" w:id="0">
    <w:p w:rsidR="009640AC" w:rsidRDefault="009640AC" w:rsidP="001E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B72"/>
    <w:multiLevelType w:val="multilevel"/>
    <w:tmpl w:val="721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02DFA"/>
    <w:multiLevelType w:val="multilevel"/>
    <w:tmpl w:val="092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A768F"/>
    <w:multiLevelType w:val="multilevel"/>
    <w:tmpl w:val="1D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5D"/>
    <w:rsid w:val="00006635"/>
    <w:rsid w:val="00031147"/>
    <w:rsid w:val="000608E3"/>
    <w:rsid w:val="00067592"/>
    <w:rsid w:val="000A618B"/>
    <w:rsid w:val="000D1C6E"/>
    <w:rsid w:val="000D6704"/>
    <w:rsid w:val="0011773D"/>
    <w:rsid w:val="00134EFE"/>
    <w:rsid w:val="001538DF"/>
    <w:rsid w:val="00164330"/>
    <w:rsid w:val="00182683"/>
    <w:rsid w:val="001C3474"/>
    <w:rsid w:val="001E46F2"/>
    <w:rsid w:val="001F19D4"/>
    <w:rsid w:val="001F6707"/>
    <w:rsid w:val="00207CBB"/>
    <w:rsid w:val="00210767"/>
    <w:rsid w:val="00213F49"/>
    <w:rsid w:val="00216946"/>
    <w:rsid w:val="00216B6A"/>
    <w:rsid w:val="00220AC2"/>
    <w:rsid w:val="00226F74"/>
    <w:rsid w:val="002429DA"/>
    <w:rsid w:val="00247C05"/>
    <w:rsid w:val="00261816"/>
    <w:rsid w:val="0026399E"/>
    <w:rsid w:val="00267492"/>
    <w:rsid w:val="002A046B"/>
    <w:rsid w:val="002B4410"/>
    <w:rsid w:val="002B5BF2"/>
    <w:rsid w:val="002C0133"/>
    <w:rsid w:val="002D3CF1"/>
    <w:rsid w:val="002E1D83"/>
    <w:rsid w:val="002E4ECF"/>
    <w:rsid w:val="003069FF"/>
    <w:rsid w:val="003338BB"/>
    <w:rsid w:val="00360A17"/>
    <w:rsid w:val="003F2B8D"/>
    <w:rsid w:val="004131F1"/>
    <w:rsid w:val="0042391F"/>
    <w:rsid w:val="004534DD"/>
    <w:rsid w:val="004752D7"/>
    <w:rsid w:val="004823ED"/>
    <w:rsid w:val="0054221C"/>
    <w:rsid w:val="005426AB"/>
    <w:rsid w:val="0054789D"/>
    <w:rsid w:val="00550D27"/>
    <w:rsid w:val="00582E36"/>
    <w:rsid w:val="005F4966"/>
    <w:rsid w:val="005F584F"/>
    <w:rsid w:val="00602600"/>
    <w:rsid w:val="00653F7B"/>
    <w:rsid w:val="006C74A9"/>
    <w:rsid w:val="007053B5"/>
    <w:rsid w:val="00741C64"/>
    <w:rsid w:val="00765167"/>
    <w:rsid w:val="00771F44"/>
    <w:rsid w:val="007A465D"/>
    <w:rsid w:val="007B48F9"/>
    <w:rsid w:val="007C5B4B"/>
    <w:rsid w:val="0081003E"/>
    <w:rsid w:val="0082589B"/>
    <w:rsid w:val="00883CDA"/>
    <w:rsid w:val="00886D62"/>
    <w:rsid w:val="00890E09"/>
    <w:rsid w:val="008A1930"/>
    <w:rsid w:val="00906330"/>
    <w:rsid w:val="0094482D"/>
    <w:rsid w:val="00950563"/>
    <w:rsid w:val="00951B83"/>
    <w:rsid w:val="009640AC"/>
    <w:rsid w:val="00964F87"/>
    <w:rsid w:val="0097137B"/>
    <w:rsid w:val="0098654F"/>
    <w:rsid w:val="009957A3"/>
    <w:rsid w:val="009D7DBC"/>
    <w:rsid w:val="009F540E"/>
    <w:rsid w:val="00A30C5C"/>
    <w:rsid w:val="00B20272"/>
    <w:rsid w:val="00B42397"/>
    <w:rsid w:val="00B50355"/>
    <w:rsid w:val="00B71589"/>
    <w:rsid w:val="00B74F1C"/>
    <w:rsid w:val="00B82CE7"/>
    <w:rsid w:val="00B858D9"/>
    <w:rsid w:val="00B86A25"/>
    <w:rsid w:val="00B86B0F"/>
    <w:rsid w:val="00B96591"/>
    <w:rsid w:val="00B96C01"/>
    <w:rsid w:val="00C37251"/>
    <w:rsid w:val="00C63B40"/>
    <w:rsid w:val="00C85D90"/>
    <w:rsid w:val="00C974BE"/>
    <w:rsid w:val="00CD06A8"/>
    <w:rsid w:val="00D420D4"/>
    <w:rsid w:val="00D50381"/>
    <w:rsid w:val="00D53FB7"/>
    <w:rsid w:val="00D54174"/>
    <w:rsid w:val="00D667FB"/>
    <w:rsid w:val="00D66D96"/>
    <w:rsid w:val="00DC5F22"/>
    <w:rsid w:val="00E070B6"/>
    <w:rsid w:val="00E11C04"/>
    <w:rsid w:val="00E12A1E"/>
    <w:rsid w:val="00E14954"/>
    <w:rsid w:val="00E30B88"/>
    <w:rsid w:val="00E64E60"/>
    <w:rsid w:val="00E70B78"/>
    <w:rsid w:val="00E86D5D"/>
    <w:rsid w:val="00E90AE2"/>
    <w:rsid w:val="00E90DF8"/>
    <w:rsid w:val="00EB24ED"/>
    <w:rsid w:val="00F3620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DAE"/>
  <w15:chartTrackingRefBased/>
  <w15:docId w15:val="{DD55A814-8DC6-4164-A0E2-3201C4F3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6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6D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8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D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6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3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2589B"/>
    <w:rPr>
      <w:b/>
      <w:bCs/>
    </w:rPr>
  </w:style>
  <w:style w:type="character" w:customStyle="1" w:styleId="apple-converted-space">
    <w:name w:val="apple-converted-space"/>
    <w:basedOn w:val="DefaultParagraphFont"/>
    <w:rsid w:val="0082589B"/>
  </w:style>
  <w:style w:type="paragraph" w:customStyle="1" w:styleId="story-body-text">
    <w:name w:val="story-body-text"/>
    <w:basedOn w:val="Normal"/>
    <w:rsid w:val="002B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Shading1-Accent21">
    <w:name w:val="Medium Shading 1 - Accent 21"/>
    <w:uiPriority w:val="1"/>
    <w:qFormat/>
    <w:rsid w:val="001E46F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F2"/>
  </w:style>
  <w:style w:type="paragraph" w:styleId="Footer">
    <w:name w:val="footer"/>
    <w:basedOn w:val="Normal"/>
    <w:link w:val="FooterChar"/>
    <w:uiPriority w:val="99"/>
    <w:unhideWhenUsed/>
    <w:rsid w:val="001E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F2"/>
  </w:style>
  <w:style w:type="paragraph" w:styleId="EndnoteText">
    <w:name w:val="endnote text"/>
    <w:basedOn w:val="Normal"/>
    <w:link w:val="EndnoteTextChar"/>
    <w:uiPriority w:val="99"/>
    <w:semiHidden/>
    <w:unhideWhenUsed/>
    <w:rsid w:val="00B74F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F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F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91F"/>
    <w:rPr>
      <w:vertAlign w:val="superscript"/>
    </w:rPr>
  </w:style>
  <w:style w:type="character" w:customStyle="1" w:styleId="blogpdate">
    <w:name w:val="blogpdate"/>
    <w:basedOn w:val="DefaultParagraphFont"/>
    <w:rsid w:val="00B858D9"/>
  </w:style>
  <w:style w:type="paragraph" w:customStyle="1" w:styleId="p1">
    <w:name w:val="p1"/>
    <w:basedOn w:val="Normal"/>
    <w:rsid w:val="00765167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765167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765167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475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2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9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8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827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B398-3374-447A-97B1-8D28A1F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 Kogan</dc:creator>
  <cp:keywords/>
  <dc:description/>
  <cp:lastModifiedBy>Rabbi Kogan</cp:lastModifiedBy>
  <cp:revision>6</cp:revision>
  <cp:lastPrinted>2017-09-07T13:07:00Z</cp:lastPrinted>
  <dcterms:created xsi:type="dcterms:W3CDTF">2017-09-07T13:07:00Z</dcterms:created>
  <dcterms:modified xsi:type="dcterms:W3CDTF">2017-09-25T21:31:00Z</dcterms:modified>
</cp:coreProperties>
</file>